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0A9F1BC6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403F7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21FCF42A" w:rsidR="00B0552A" w:rsidRPr="000E005D" w:rsidRDefault="00B0552A" w:rsidP="00403F7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FESL.06.02-IZ.01-129/24</w:t>
      </w:r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 dokonanej przez Komisje Oceny Projektów w naborze nr FESL.06.02-IZ.01-129/24"/>
        <w:tblDescription w:val="Wyniki oceny projektów dokonanej przez Komisje Oceny Projektów w naborze nr FESL.06.02-IZ.01-129/24"/>
      </w:tblPr>
      <w:tblGrid>
        <w:gridCol w:w="571"/>
        <w:gridCol w:w="1445"/>
        <w:gridCol w:w="2023"/>
        <w:gridCol w:w="2170"/>
        <w:gridCol w:w="1588"/>
        <w:gridCol w:w="1879"/>
        <w:gridCol w:w="1445"/>
        <w:gridCol w:w="1445"/>
        <w:gridCol w:w="1445"/>
        <w:gridCol w:w="974"/>
      </w:tblGrid>
      <w:tr w:rsidR="0065446F" w:rsidRPr="00403F79" w14:paraId="44848774" w14:textId="77777777" w:rsidTr="00403F79">
        <w:trPr>
          <w:trHeight w:val="113"/>
          <w:tblHeader/>
        </w:trPr>
        <w:tc>
          <w:tcPr>
            <w:tcW w:w="191" w:type="pct"/>
            <w:shd w:val="clear" w:color="000000" w:fill="D9D9D9"/>
            <w:vAlign w:val="center"/>
            <w:hideMark/>
          </w:tcPr>
          <w:p w14:paraId="1FC678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C1A18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675" w:type="pct"/>
            <w:shd w:val="clear" w:color="000000" w:fill="D9D9D9"/>
            <w:vAlign w:val="center"/>
            <w:hideMark/>
          </w:tcPr>
          <w:p w14:paraId="30328D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1E78C3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30" w:type="pct"/>
            <w:shd w:val="clear" w:color="000000" w:fill="D9D9D9"/>
            <w:vAlign w:val="center"/>
            <w:hideMark/>
          </w:tcPr>
          <w:p w14:paraId="19F3E76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27" w:type="pct"/>
            <w:shd w:val="clear" w:color="000000" w:fill="D9D9D9"/>
            <w:vAlign w:val="center"/>
            <w:hideMark/>
          </w:tcPr>
          <w:p w14:paraId="3D0002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</w:t>
            </w: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447A28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artość projektu*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D7B54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482" w:type="pct"/>
            <w:shd w:val="clear" w:color="000000" w:fill="D9D9D9"/>
            <w:vAlign w:val="center"/>
            <w:hideMark/>
          </w:tcPr>
          <w:p w14:paraId="1F5FD6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3AB1728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65446F" w:rsidRPr="00403F79" w14:paraId="1BEDB73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B4D4D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9492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BB81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dzę przyswajamy, kompetencje rozwijam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7667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5F3A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54; 41-600 Świętoch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626D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1773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9 101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B3D8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98 191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8CCB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6F8F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65446F" w:rsidRPr="00403F79" w14:paraId="01AEBA5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9BAF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B028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0582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jakość edukacji w Jaworz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F5B4C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973B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runwaldzka 33; 43-600 Jaworzno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C1C3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7DCA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347 03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BB34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912 335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D125D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2A57C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65446F" w:rsidRPr="00403F79" w14:paraId="46EBFB4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72EB1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6DD9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23DD7A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drodze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86AE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ZELADŹ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D221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45; 41-250 Czeladź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5BB6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8413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0 149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F3E5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5 134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BE4A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2F98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65446F" w:rsidRPr="00403F79" w14:paraId="3F3F311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613FC6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C7EA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B8737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ysłowickie podstawówki stawiają na jak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6DD2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3964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E216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7FE8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5 3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09B7F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13 79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E2C4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A529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65446F" w:rsidRPr="00403F79" w14:paraId="071847F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64C36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D7583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460C8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ysłowickie licea stawiają na jak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01FD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MYS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771DCE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1; 41-400 Mys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34CF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FB0F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39 3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959F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925 3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1836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AF86A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65446F" w:rsidRPr="00403F79" w14:paraId="0537E90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8DC3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938C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749A2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iekawi Świat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D4A5F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OYOLA - DZIEŁA JEZUIC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3C88B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Mały Rynek 8; 31-041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5652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A756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6 016,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9F3B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41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C4FF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D8728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65446F" w:rsidRPr="00403F79" w14:paraId="17547C8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F368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F2DC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1258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AKADEMIA SUPER UCZNIA" Podniesienie jakości edukacj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pszowskich podstawówk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ACA95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8D2F7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szowska 534; 44-370 Ps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07643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07A6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2 795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825D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8 515,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54D5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80A5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65446F" w:rsidRPr="00403F79" w14:paraId="02864B3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3969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7E4D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6228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0BD9E7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NA RZECZ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7671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rnopolska 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EF6B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09F3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993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C4A7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2 494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6632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98EB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403F79" w14:paraId="1D5499E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4FF9F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9884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1818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ropiciele wied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6805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NA RZECZ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B74B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rnopolska 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E7C6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BF46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342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045F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08,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E2F8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C622C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403F79" w14:paraId="265D371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1A0397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C92C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CA57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naj moc swoich możliwości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8C8F9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wł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66D5A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jednoczenia 60; 43-250 Pawł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C3638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2033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5 937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93C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0 343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361C8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7F252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403F79" w14:paraId="4F7643B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1172E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6A04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B4E84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y nowych możliwości w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ie Świerklani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488D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ERKLA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684A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3; 42-622 Świerkla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BFA22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0BBD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5 153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73EC5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638,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3FAE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1D55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</w:tr>
      <w:tr w:rsidR="0065446F" w:rsidRPr="00403F79" w14:paraId="7893106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71146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CDA0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78C03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tywna Nauka, Globalna Młodzież, Edukacja Nowoczes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6618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ogokupiec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ariusz Mac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BD33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uliana Ursyna Niemcewicza 1; 41-800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6237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FAA2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4 476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2C4C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028,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7CAE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372B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65446F" w:rsidRPr="00403F79" w14:paraId="7578C03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CE9B5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F27C6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9C7B0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- Skutecznego Porozumie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297B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warzystwo Salezjańskie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spektori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Krakowska p.w. św. Jac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7614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chała Bałuckiego 8; 30-318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0FE0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3525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198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E91F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978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119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1519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65446F" w:rsidRPr="00403F79" w14:paraId="1C9C7D5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72F9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ED2A1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7388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ga szkol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52C9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zczekocin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F7EF9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enatorska 2; 42-445 Szczekocin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AFFF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DB45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5 964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F674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2 367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E8B0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BD84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65446F" w:rsidRPr="00403F79" w14:paraId="3D5E366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A808C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916E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54C2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C331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Oświatowe "Rodzice-Dzieciom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57B0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Józefa 30; 44-217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A13138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E0D3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3 452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5E4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6 107,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FCDA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5553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403F79" w14:paraId="0C8FD59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5A4D4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54B08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50438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Orzes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0304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Miasto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BF7E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św. Wawrzyńca 21; 43-180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5D3B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BD63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110 509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AC25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699 458,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272C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DBD5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403F79" w14:paraId="28A0BAF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0181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DF93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D39BE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kona szkołą przyszłości I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B5C71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A SZKOŁA PODSTAWOWA ARKONA SPÓŁKA CYWIL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6EAC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efana Okrzei 2; 41-103 Siemianowice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E4D7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1EB1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0 770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CA6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5 69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EA2F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2FD2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65446F" w:rsidRPr="00403F79" w14:paraId="1DC3EC4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9322D1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F79EA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A8E05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auka z pasją kluczem do kompetencji uczniów Szkoły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ej nr 66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588CA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C3BF1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F866D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25D4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21 999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47AC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09 799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C145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EA57D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403F79" w14:paraId="73610CE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4B3C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941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10CB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kompetencji na świeżym powiet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6DEE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undacja Królowej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św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Jadwig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50F2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. Aleja Niepodległości 18 Piętro 6; 02-653 Warsz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65E4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1E6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5 363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025A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3 826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4617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FD24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403F79" w14:paraId="565C810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3852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B3AA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BB253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Gminie Przystajń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3239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CF8B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5; 42-141 Przystaj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D337B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03E5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7 469,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7ED8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7 722,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4120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7FAE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403F79" w14:paraId="1569D37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5CFD3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1435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CE126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Akcj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nowa jakość kształcenia w szkołach podstawowych w Będzi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899B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Będz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28CB2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1 Listopada 20; 42-500 Będz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0645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ACB6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78 400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D78C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0 560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3655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746C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65446F" w:rsidRPr="00403F79" w14:paraId="13E8BF3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7E1DA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9436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0CFC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inwestuj w sieb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4D9C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CZĘSTOCH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475E7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III Sobieskiego 9; 42-21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A3AEE9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DF51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905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56A0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714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5374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A221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403F79" w14:paraId="3A14BF0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FB92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400C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21D2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-podniesienie jakości edukacji i doradztwo edukacyjno-zawodowe w kształceniu ogólnym w szkołach podstawowych w Gminie Kuźnia Raciborsk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880E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934B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łowackiego 4; 47-420 Kuźnia Racibor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B7DD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C6F2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5 812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55C1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4 231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FCB1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3096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403F79" w14:paraId="1E2C762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F284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EA5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A8BEC8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ytani nauki w Powiecie Wodzisław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FD30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WODZISŁA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02D75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; 44-300 Wodzisław Ślą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AF528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YNTEA SPÓŁKA AKCYJNA, ul. Wojciechowska 9A; 20-704 Lub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2CDD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464 613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2A36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18 152,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8493C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266C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65446F" w:rsidRPr="00403F79" w14:paraId="7B7F799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ABE157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49E8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58C7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europejskim poziom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F294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MAŁY EUROPEJCZYK" IWONA CZADANKIEWICZ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84202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ęciu Stawów 3/40; 43-316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76737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BE8B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8 564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FBA39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1 708,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C0BB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EA60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403F79" w14:paraId="263E27A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468A3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D5CB7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8FE99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Otwarta na Wiedzę, Aktywność, Rozwój i Digitalizacj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5850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SOWARD - KOLOROWA EDUKACJ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1C47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23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E84D3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E7BE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7 000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8CCD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300,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BFD7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CDC6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403F79" w14:paraId="4A26C5E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98439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90DD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8077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dobrej edukacji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6FD0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U KAROLCI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BA359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zywa 8; 43-430 Skoc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B21E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F4F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0 8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E8EB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5 7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9D336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CAD3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403F79" w14:paraId="2DAD4CB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83CC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3C7A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6426A0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oju edukacji cyfrowej w Liceum Ogólnokształcącym w Radzionkowie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EB08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A975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ęczenników Oświęcimia 42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058E7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3866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1 506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B9220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5 355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5AB3F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B6F3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403F79" w14:paraId="0CAC1B7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64F18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92BB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324C1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Skutecznego Porozumie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12304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warzystwo Salezjańskie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spektori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Krakowska p.w. św. Jac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8D423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chała Bałuckiego 8; 30-318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D5B7B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8B492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673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8345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5 506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1986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3718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65446F" w:rsidRPr="00403F79" w14:paraId="6D8727F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1A56D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54A1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C389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tencjał edukacyjny ucznia nowoczesnej szkoły drogą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7C1F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C0EB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F21A1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2BA0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8 574,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ABAF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26 717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464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32D0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0F4868B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514E3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761A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6D643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Daje Uczniom Horyzonty, Umiejętności, Bystr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D63C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HUB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E98B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ieczyków 14; 40-74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8D33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00CD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0 844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CEB5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2 760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23C0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9006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425DC16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7E64C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0C46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0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6F4D2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 W TARNOGÓRSKICH LICE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944FB1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TARNOGÓR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6193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rłuszowiec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5; 42-600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57D5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A48E2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9 302,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DF4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2 371,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C836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E35C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4019005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1D247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18FE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8E39B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 PROJEKTEM W PRZYSZŁOŚĆ "Podniesienie jakości edukacji w trzech szkołach podstawowych z gminy Gorzyce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D4CD3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4D19D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ścielna 15; 44-350 Gorzy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8AC4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A0F5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269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FB21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6 04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E8F5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DEB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6B935EA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A2F8F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9A75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972C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niwersytet Młodego Badacz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956D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olanta Kałuż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AA8C5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ieszczadzka 8; 40-73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A3C8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5FC0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075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091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968,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5335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0F5D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2A52D17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FA436A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D10E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41754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Z PROJEKTEM W PRZYSZŁOŚĆ w ZS2" Podniesienie jakości edukacji w II Liceum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Ogólnokształcącym w Jastrzębiu-Zdroj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2066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1A53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Józefa Piłsudskiego 60; 44-335 Jastrzębi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14F7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6183B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30 024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061B6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7 021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5633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F55F3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65446F" w:rsidRPr="00403F79" w14:paraId="677428B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639BD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2EB00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24B5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kluczem do wiedzy w Wodzisławiu Śląskim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547E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7808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4-300 Wodzisław Ślą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DFF7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211B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128 308,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174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15 477,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5CB7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FB36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55E18B3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4B58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8023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E3C2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epszy Start I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A057F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ISŁ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5B47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Bogumiła Hoffa 3; 43-460 Wis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C420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0F01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5 74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C5A0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5 167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CA610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CBAE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4D19AEC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A734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8658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9FE3A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mkowe zajęcia do wzięc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90DD7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IEPUBLICZNA SZKOŁA PODSTAWOWA "ZAMKOWA SZKOŁA" S.C.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ANETA PASIEKA, ARKADIUSZ PASIE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09C9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pl. Jana Pawła II 8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98A62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DFE6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0 132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AC30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119,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C2F8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EB912F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305DCAD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51E2E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7B7C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1645B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wsparta cyfryzacją w szkołach podstawowych w Radzionkowie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2923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4C0F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ęczenników Oświęcimia 42; 41-922 Radzi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3FC85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887F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34 536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975F7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1 082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368B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8B34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71F96DC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3C475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88CF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971D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równywanie szans edukacyjnych uczniów szkół podstawowych z terenu Gminy Niegow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515B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NIEG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72999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obieskiego 1; 42-320 Nieg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1EA2A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7FD8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96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A1369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6 270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B8DA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BA487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499C905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F543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307D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5288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i Herosi-podniesienie jakości edukacji w kształceniu ogólnym w szkołach podstawowych w Gminie Kornowa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504B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5DEA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aciborska 48; 44-285 Kornowa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F18A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63A8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2 895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3F94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7 605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3FA7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143E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7FF5DB9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5A7F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CE8B5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6C44A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szansą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7809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PSZCZY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1DB6D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3 Maja 10; 43-200 Pszczy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FB87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9B8A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1 133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1E7D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3 020,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AED4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23A8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25F81B7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5F730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0546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7DDD9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Z PROJEKTEM W PRZYSZŁOŚĆ" Podniesienie jakości edukacj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jastrzębskich szkołach podstawowych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AAC33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1116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Aleja Józefa Piłsudskiego 60; 44-335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astrzębi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38A22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523C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530 528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F5A4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077 476,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C047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7E43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43864BA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A42A4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B0C7B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DEB6E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na piątk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06CA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EDUKACJI KATOLICK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B86E5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arszałka Józefa Piłsudskiego 6; 42-700 Lubli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13F95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509B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5 217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5DE5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69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4450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3A5A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65446F" w:rsidRPr="00403F79" w14:paraId="6D07D07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21260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1B453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F3B59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dla uczniów i nauczycieli Prywatnej Szkoły Podstawowej ŻOREK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D21E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RZEZINKA DOMINI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1F49B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sińska 80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FC8A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GRUPA SZKOLENIOWO DORADCZA EUROPLUS SPÓŁKA Z OGRANICZONĄ ODPOWIEDZIALNOŚCIĄ, ul. Marymonck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4A126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94 010,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B104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4 609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FD48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EC2AA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1B7488C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FD688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4EEDF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30D0E9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Kompetencji Klucz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F50D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ŻAKÓW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210B0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worzańska 2; 43-382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5FE23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753B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4 969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851F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4 472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7BD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D5BB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7E8C6E6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0B126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1CB4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47C7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kręć się w naukę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B526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965E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Pawła II 10; 41-100 Siemianowice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B140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10FEE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2 381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1091E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2 14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B93F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B3C4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0795CF6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74F5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02FD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D2E5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- Zespół Szkolno- Przedszkolny w Wieszczęt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B299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AF13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59; 43-385 Jasienic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987613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A9EA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8 12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A84A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0 310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4A1C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3F89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13F534A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421F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CC11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BB9E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kształcenia ogólnego w zakresie edukacji matematycznej w ZSO nr 1 w Racibo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BEC6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RACIBOR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DC94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Stefana Okrzei 4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14B84F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3821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0 90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5B30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 812,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57C6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5675E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31D665F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0F26E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899B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18C4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Era Edukacji w gminie Poręba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40CE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ęb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3BC2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; 42-480 Poręb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9F9E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2B7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8 30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68C1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2 47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D4B3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ED97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5AC9AA4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12B83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3280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8442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Poznawaj i zdobywaj świat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0045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ZABRZ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6B33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Śląskich 5-7; 41-800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927A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64EA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24 543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807E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62 089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86B5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FABA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1EC09AA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9680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D02B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21DBC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wielopłaszczyznowego uczniów szkół podstawowych Stowarzyszenia Węgielek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CCA9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91D4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wła Kołodzieja 89A; 40-749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A06D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PA SZKOLENIOWO DORADCZA EUROPLUS SPÓŁKA Z OGRANICZONĄ ODPOWIEDZIALNOŚCIĄ, ul. Marymoncka 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A3A4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51 155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FD08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46 039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29BC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1F16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7C0B0A8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DFAF1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1787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AA45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awiaMY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na rozwój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346C1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C79DD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órska 1; 34-370 Raj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43E7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15E7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704 796,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5A5D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34 316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B10D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4F58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0E0C1D2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EA05AD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C932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9B1E6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RAZEM w GÓRĘ – wsparcie dla szkół Gminy Pyskowice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F643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YS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9056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zelców Bytomskich 3; 44-120 Pys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E53BE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TURSTAL" SPÓŁKA Z OGRANICZONĄ ODPOWIEDZIALNOŚCIĄ, ul. Ligocka 44; 44-105 Gli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C6B99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65 551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CA4E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98 996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35B9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07B7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65446F" w:rsidRPr="00403F79" w14:paraId="370F59E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1C85F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F175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0324B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 jak Mickiewicz - bi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481EF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DD1E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E6F2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F503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8 89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A0198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8 005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0132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5E82C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403F79" w14:paraId="36F297E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F8F7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45F5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F7F87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Edukacyjny Maraton Kompetencji - wsparcie uczniów z Gminy Pszczyna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6029F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zczy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DB86C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2; 43-200 Pszczy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3600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OP EDUCATION ELIZA MASNY, ul. Teofila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rli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20/207; 71-637 Szczec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CD7FD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316 907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AE91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985 216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075A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02142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403F79" w14:paraId="6FC0CF6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3BA16F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FD5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B78AC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k uczymy i wspieramy, że o przyszłość ucznia dbam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F7C67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29E94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łyńska 4; 40-098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8B87B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5DC1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15 677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5CC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4 1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EA2D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BEA8A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403F79" w14:paraId="14C25FA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2E07E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5278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BE1A97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strzowskie zajęc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2DF2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LYMPIC.EDU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CFFB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jednoczonej Europy 29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E2CA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8C01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2 90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2941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1 617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CE74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5CCA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403F79" w14:paraId="6C70FBD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FDB539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22B9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B2892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szkołach podstawowych w Gminie Lędziny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94AD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ĘDZIN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8C43DA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ędzińska 55; 43-140 Lędzin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7D69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3546C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0 430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E966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8 387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FF18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6A98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65446F" w:rsidRPr="00403F79" w14:paraId="2054B9E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57B62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98321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6B032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uczniów i nauczyciel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Liceum Ogólnokształcącego In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tum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7D2A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STOWARZYSZENIE NA RZECZ EDUKACJI 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RODZINY WĘGIELE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C56B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ul. Pawła Kołodziej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9A; 40-749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A708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GRUPA SZKOLENIOWO DORADCZ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EUROPLUS SPÓŁKA Z OGRANICZONĄ ODPOWIEDZIALNOŚCIĄ, ul. Marymoncka 105/20; 01-813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0617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76 815,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D338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9 133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1B11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8340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0</w:t>
            </w:r>
          </w:p>
        </w:tc>
      </w:tr>
      <w:tr w:rsidR="0065446F" w:rsidRPr="00403F79" w14:paraId="143F850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D6C04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E8C3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92BD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Szkołach Podstawowych w Gminie Tworóg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F7143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72A82F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amkowa 16; 42-690 Tworóg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F010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C37F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70 035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FD02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23 031,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5F14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913F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403F79" w14:paraId="6D8028A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3DFF71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1851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9F4E1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dza na start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6997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koł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E1CCF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6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C81004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F5DC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2 43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0884A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4 192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D65D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D863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403F79" w14:paraId="6BCD59A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8A3E5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AC56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88BF5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zyszłość zaczyna się w raciborskich szkoł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6784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ACIBÓRZ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A41F4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la Stefana Batorego 6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F5E6B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522F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666 084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F85C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299 476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EEED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09FA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403F79" w14:paraId="5A1F271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F4D5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D73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3F21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XXI wieku - wzmacnianie jakości edukacji i rozwój kompetencji przyszłości w IV LO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079D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2214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D8BBF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44DE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85 114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2857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76 603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BB49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F12B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403F79" w14:paraId="5F2FAC1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82B89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516A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79A2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nowacyjna edukacja, lepsza przyszłość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4F11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 GMINA PRZYR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6333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7; 42-248 Przyr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C777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43010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0 924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8BD7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5 832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C9593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A717F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65446F" w:rsidRPr="00403F79" w14:paraId="1FCBDBF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EA97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B552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301C2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umysł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B484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OWARZYSTWO EWANGELICKIE IM. KS. FRANCISZKA MICHEJD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3507E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2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218DEE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2B5FB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8 639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04B5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1 775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A529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3A9D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4AEE98A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AC239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1DC7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96EA8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szkołach podstawowych w Gminie Ko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3B1F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3E3F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4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716EC2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6ED8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2 03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821B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7 827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783E8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03B2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1D6A27E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63B5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2A96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6DBAE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Gmina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BB5E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EBRZYD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16BF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s. Antoniego Janusza 6; 43-410 Zebrzyd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AB99A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718FE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368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AABC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31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05D98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7682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0AD0C93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C8926C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074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9600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a i nowatorska edukacja w gminie Lelów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9079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EL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9DE9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czekocińska 18; 42-235 Lel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10F90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54D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0 5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1D79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3 4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CE35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D516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1D9A452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6C52B7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2122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4244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y Przyszłości: Program Rozwoju Kompetencji uczniów szkół podstawowych Gminy  Mykan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5778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YKAN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6A70C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amorządowa 1; 42-233 Mykan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A8DD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C DORADZTWO-CONSULTING MONIKA JÓZEFOWICZ, ul. Pomarańczowa 7/29; 70-781 Szczec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45A6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46 018,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172E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41 416,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E62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BC1C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23C7F78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5BC9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57A9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185D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grajMY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marzenia - podniesienie jakości edukacj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czterech szkołach podstawowych Gminy Susz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DCBCC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Susz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8008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powa 1; 43-267 Susz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DA3B2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1D15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89 23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C036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30 310,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E691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5E25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208B1E6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6F79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8358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ED38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na start 2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08BC0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Szkoła Mistrzostwa Sportoweg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51E7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rzosowa 12; 41-710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D2C78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1E02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9 842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4B17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6 858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C0D1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F404B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22AD960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41A9E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37C8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32663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na miarę potrzeb w szkole Da Vin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CA04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NOWACJE W EDUKACJI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B173A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5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52980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31AA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3 20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6A7B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8 883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1E7D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CBA50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6DAC299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860AE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032F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5257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edukacji szkolnej w Liceum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Ogólnokształcącym w Ko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0364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Ko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2241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4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1444C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3A15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8 1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5938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3 31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CD2F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B285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3CD9365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C5B8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52CD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A977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jutra w SP w Jejk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3605F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EJ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3B46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38A; 44-290 Jej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4104A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WIFT MATEUSZ GÓRA, ul. sierż. Grzegorza Załogi 16/9; 42-500 Będz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117D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8 779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F71D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3 901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33F0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9E24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65446F" w:rsidRPr="00403F79" w14:paraId="0F13700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405EB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34665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4751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zmocnienie potencjału edukacyjnego szkół w Gminie Wilam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E1A0D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ilam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8F38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3-330 Wilam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81E7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A10F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2 159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CFB71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6 94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B0D33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1A3AC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65446F" w:rsidRPr="00403F79" w14:paraId="7C9CF62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7BDD4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9C53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38F2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ealna Akademia Umiejętności w Bytomi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C104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DB24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121D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0A58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5 962,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F71B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366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DFAB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C117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65446F" w:rsidRPr="00403F79" w14:paraId="04FE74C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9C20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88F2B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CD546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przyszłości w Gminie Pietrowice Wielk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054B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etrowice Wiel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216E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zkolna 5; 47-480 Pietrowice Wiel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0A4F2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EEBF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7 654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43851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6 889,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5563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7E55B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403F79" w14:paraId="40B9908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0D2B2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152D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7544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niowie i uczennice w Gminie Rędziny gotowi na sukce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6DFCB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2A0C2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87; 42-242 Rędzin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C4C1D8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ORZYŃSKA AGNIESZKA, ul. Jurija Gagarina 32a/8; 00-754 Warszaw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15BE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4 375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3640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7 938,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5DC1B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DE42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403F79" w14:paraId="7CB4BE7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9EB5B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3519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16C7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erunki rozwoju edukacji podstawowej w Gminie Wy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1F900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y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89E28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133; 43-175 Wy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7743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6C16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5 0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B066C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518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6413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5F00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65446F" w:rsidRPr="00403F79" w14:paraId="7F09A0A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CFC11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33A5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1727B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dniesienie jakości oferty edukacyjnej w 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Liceum Ogólnokształcącym im. Leona Kruczkowskiego w Tych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EC38A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Miasta Tych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44627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. Niepodległoś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ci 49; 43-100 Tych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5AA2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2358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0 0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8FE67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2 06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C8D2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D3FAE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6</w:t>
            </w:r>
          </w:p>
        </w:tc>
      </w:tr>
      <w:tr w:rsidR="0065446F" w:rsidRPr="00403F79" w14:paraId="302EA85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F6427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5563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CB06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żynierowie Zielonej Transformacji - rozwój kształcenia STEAM w Akademickim Liceum Ogólnokształcącym Politechniki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D8475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LITECHNIK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34D0B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kademicka 2 A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6387B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F0BB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84 080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65AB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65 672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7E3AE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A6D4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6392634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FCEB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DB865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5BDBF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iedza i rozwój - podniesienie jakości edukacji w kształceniu ogólnym w Szkole Podstawowej w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ogołowej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B6C44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sza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89B6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1 Maja 81; 44-325 Msza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5191F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E605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7 137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7EBB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6 423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F78B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1B839E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7B74038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1F882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A00B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7E9BF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stry umysł, sprawne ciało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5172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ęgierska Gór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8AA98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43; 34-350 Węgierska Gór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B474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D5A5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57 313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3E5D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21 582,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9715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3118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169C2FD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B878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FAAA3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60D5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rozwoju kompetencji kluczowych w  Społecznej Szkole Podstawowej nr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 „Nasza Szkoła” Zabrzańskiego Towarzystwa Szkolnego w Zabrz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E1C6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ZABRZAŃSKIE TOWARZYSTWO SZKOLNE W ZABRZ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39661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rotnicza 13; 41-807 Zabr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2470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F64F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3 998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59E3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5 598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6B24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F5DA5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291B87E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0E3A73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92C2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14024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gram rozwoju uczniów i podniesienie ich kompetencji w szkołach podstawowych w Gminie Godów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BF5B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27F5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53; 44-340 God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FD7D2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B819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2 497,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C135B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8 247,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3597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0984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502F0BA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03A07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4858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B7BA5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ryczowe zmagania edukacyjne - rozwijanie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kompetencji przyszłości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17A714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15965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8661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8BF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2 02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B49F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1 825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5F6D7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5F76D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11B5C59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7DFD4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E609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F930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„Szkoła w świecie technologii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C74F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543F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ka 13; 42-160 Krzep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04B5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B434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83 798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5FA6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05 418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85D8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1C305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65446F" w:rsidRPr="00403F79" w14:paraId="0AE9526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6A8C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913F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63F88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westycja w szkoły Inwestycją w młodzież Kłomnicką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55D1D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5F46D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rażacka 20; 42-270 Kłomn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B2DB9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2C158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86 124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4284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7 511,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D3C6A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788D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403F79" w14:paraId="10D67E2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0A1D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0EC5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8B604C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Leśnej Szkole Podstawowej w Żorach mam szansę rozwoju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E152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nga Jureczko-Kowal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13E4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24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3D70A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178A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7 9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3806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7 11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61F7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531E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403F79" w14:paraId="2A9F646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FB29B6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FF79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0DF7C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szkolnej w Zespole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kolno-Przedszkolnym w Sienn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C503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LIP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91E2C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44; 34-324 Lip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9DE2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0EA9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4 796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8377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2 316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839E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85B1E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</w:tr>
      <w:tr w:rsidR="0065446F" w:rsidRPr="00403F79" w14:paraId="3363E52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DC89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8B67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05B3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AM TEA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BBBC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UAL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3F4B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eta 24b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5046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CAC4A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2 6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A39F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5 40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2A42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83E26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65446F" w:rsidRPr="00403F79" w14:paraId="19202C4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A5B29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519B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D414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żdy uczeń ma szansę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29B93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ESTWI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B440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kowska 111; 43-512 Bestwi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70F41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6064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7 623,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015E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15 860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8B02A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F12B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65446F" w:rsidRPr="00403F79" w14:paraId="043D772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5006F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27599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A5C4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evel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p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!- podniesienie jakości i kompetencji w kształceniu ogólnym n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terenie miasta Żo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7E21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MIEJSKA ŻO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CBEC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Wojska Polskiego 25; 44-240 Żo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306D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F75A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75 147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5C60F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7 632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0026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CCA0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65446F" w:rsidRPr="00403F79" w14:paraId="3E10663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510C6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931A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6343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fali nauki rozwijam swe żagl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03373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SZKOŁA DOBRA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EEA9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kuba Mandrysza 29B; 47-400 Racibórz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EBB93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2DBD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4 300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CF03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3 870,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BF6D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BCD4D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65446F" w:rsidRPr="00403F79" w14:paraId="4393F26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2E75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6031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85264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szłości - podniesienie jakości edukacji w Szkole Podstawowej w Irząd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E360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RZĄDZ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F7CD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24; 42-446 Irządz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99D44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67FE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7 60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8BCB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0 844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16D6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2B56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403F79" w14:paraId="427F0EB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DC624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6650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12CFD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z Siłą Czasu - podniesienie jakości edukacj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SP21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5FD4E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1B0F08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C094D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F2FA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6 503,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8EDC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9 85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9C00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C7BB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403F79" w14:paraId="0409BC6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63440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350B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C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3FE2A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Liderów Oświat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A912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man Szop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93D6C3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ścielna 6; 41-303 Dąbrowa Górni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46DEB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00AA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5 732,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9714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3 159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05EA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FDEA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403F79" w14:paraId="1264132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48CE18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B3EC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9427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ielona szkoła przyszł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CF1F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ESPÓŁ PLACÓWEK NIEPUBLICZNYCH EWELINA SEWERYN, DOROTA PIELESZ SPÓŁKA CYWIL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F679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andlowa 17; 43-360 Mesz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9A9E8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C189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9 0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B74F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3 15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69DD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743D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403F79" w14:paraId="7CE2316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44063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45D5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8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10495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Talentów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2DB2D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CZERNICH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D763A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ywiecka 2; 34-311 Tres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BB1D27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E53B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7 711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308C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6 94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8763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F37B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65446F" w:rsidRPr="00403F79" w14:paraId="0633896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C8D4D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DE2E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DAB8B9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ształcenie wysokich lotów w gminie Rudnik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9161F0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B22C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ozielska 1; 47-411 Rud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E6A06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8EFC6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11 167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75E8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0 050,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5D35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CE5C7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623972D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2AA74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613D5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7B22E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jakość edukacji w Gminie Psar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F7B3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A60B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2-512 Psa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A2283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0BE6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2 832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9EE0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9 549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2149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2075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542D244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0F84B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63DF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73D1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Gminie Gasz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3FA7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asz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142D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dułtowska 2; 44-293 Gasz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15CD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776D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0 1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BC0D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6 09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69E0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DDA5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2EE8048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D563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6194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D9159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 drodze do szkolnych sukcesów. Wzmocnienie potencjału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edukacyjnego w Gminie Świnn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35E7A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ŚWIN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0584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spólna 13; 34-331 Świn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DAACD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9082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4 24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ECB8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0 822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78AF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DFCD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5666BD1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025F9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1A3F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F0F6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Gminie Pank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02FD8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68F30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ysiąclecia 5; 42-140 Pan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E4978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A311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7 971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E7A4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3 174,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8D75C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EBC1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1E6A4C0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7027A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AE939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6061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Bielskich Kadet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77B9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UDIUM PRZEDSIĘBIORCZOŚCI "MAGO"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715B5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gionów 30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D19B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4F52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1 0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2D6F0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4 9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09D9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DBB9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3922298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F2D73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3862A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2D87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oczesne kształcenie ogólne w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ecie Żywiec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BB88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at Żywiec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65639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asińskiego 13; 34-300 Ży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A9BD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YNTEA SPÓŁKA AKCYJNA, ul. Wojciechowsk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9A; 20-704 Lub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E001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620 396,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B8AE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58 3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01FD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A54FA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14ACFF1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E9FCF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ECED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684F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prawa jakości kształcenia w szkołach podstawowych gminy Ujsoł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3B0BA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Ujsoł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EB95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; 34-371 Ujsoł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1E17C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6E66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77 48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6FF8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9 736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8EEC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22DE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65446F" w:rsidRPr="00403F79" w14:paraId="147CE88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BC34E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9EDE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D32C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drogą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5A88E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3424B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amrota 6; 44-145 Pilch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161C6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0B88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2 221,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7549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2 999,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9CEA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D1B7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403F79" w14:paraId="7D0EDD3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6F096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BDF2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0165E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dla zrównoważonego rozwoju w Gminie Pora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2BC2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ora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AC8FAA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sna 21; 42-360 Pora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43CE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5020B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61 058,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0329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34 952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6A4E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5AA2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403F79" w14:paraId="46A00DD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4A80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35193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1561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a Rewolucja w Rudzie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558A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6B0387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Jana Pawła II 6; 41-709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172AB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UDZKA AGENCJA ROZWOJU "INWESTOR" SPÓŁKA Z OGRANICZONĄ ODPOWIEDZIALNOŚCIĄ, ul. Wolności 6; 41-700 Ruda Śląsk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1945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209 568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79EA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88 611,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28B2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5067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403F79" w14:paraId="1034952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3FD79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3F41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5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EC976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przez edukację w Gminie Jeleś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D034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JELEŚN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8449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ebańska 1; 34-340 Jeleśni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026D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3E5E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1 782,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B967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7 604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D57B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EC88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65446F" w:rsidRPr="00403F79" w14:paraId="497CEFF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4B14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B34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F9CD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kompetencje uczniów w Społecznej Szkole Podstawowej "Nasza Dobra Szkoła"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A606B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"Nasza Dobra Szkoła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01492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gnieszki 2; 40-110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39CE7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B266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2 101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1FF9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7 891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4AF6B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8AEEB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403F79" w14:paraId="7EC7A28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90E12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D634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A3B8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jazna ucznio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AF7D1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spół Niepublicznych Placówek Edukacyjnych Elżbieta Oleś-Urdzo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290B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zdrowiskowa 4; 43-230 Goczałkowic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9B9E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A0E9FA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7 424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1074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4 682,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517B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F089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403F79" w14:paraId="64E7083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BB2DB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A906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A72C5F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wne szanse w cieszyńskich szkołach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214C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IESZY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87CE3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3789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9D97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725 403,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DCB1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152 86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975C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D12E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403F79" w14:paraId="277D3AD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E31FE3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F269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4C95E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łodzi Innowatorzy Rudy Śląski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41319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uda Ślą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1850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Jana Pawła II 6; 41-709 Ruda Ślą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D67A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UDZKA AGENCJA ROZWOJU "INWESTOR" SPÓŁKA Z OGRANICZONĄ ODPOWIEDZIALNOŚCIĄ, ul. Wolności 6; 41-700 Ruda Śląsk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E1610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847 985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8CAA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463 186,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62BA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9BE3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403F79" w14:paraId="02DCE5F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47B2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84D7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247B0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"Młodzi odkrywcy - zajęcia rozwijające dla dzieci ze Szkół Podstawowych w Krzyżanowicach,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Tworkowie i Bieńkowicach.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4DFF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5CF8C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; 47-450 Krzyżan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BFE48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AFB6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5 082,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09D4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574,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1BBFA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93E5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65446F" w:rsidRPr="00403F79" w14:paraId="325FAF8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F6E3E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718F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68AAF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ska Strefa Nauki w szkołach podstaw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7AEA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949A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7000C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EEBE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11 847,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21BF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80 662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AD6E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7FF8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403F79" w14:paraId="68F65CA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BDECE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995E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4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D5F9D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ówne szanse i możliwości - rozwój szkół w Gminie Kochan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DEAF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FFEDD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olności 5; 42-713 Kochan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F88F1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AE6C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68 8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72FA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1 97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0FFF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BC6E9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403F79" w14:paraId="5FD9D26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E4D73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4B06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33726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- Szkoła Podstawowa nr 1 w Bystr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1B942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4B04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25; 43-365 Wilk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FC5F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FB30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7 42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8BCB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7 68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03A7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43D1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</w:p>
        </w:tc>
      </w:tr>
      <w:tr w:rsidR="0065446F" w:rsidRPr="00403F79" w14:paraId="0E424B7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69C1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1F6D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6BDA0E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TEAM - 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reatywny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gród Kompetencji - podniesienie jakości nauczania w Szkole Podstawowej nr 23 w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D217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DE71C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1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62B71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9E67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9 321,0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012B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50 38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F327D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4B21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403F79" w14:paraId="6B767DF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056370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8ABC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364A4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cealista zawodowo kompetentny - podniesienie jakości kształcenia ogólnego w LO w Bieruni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0817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ieruńsko-Lędzi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C7852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w. Kingi 1; 43-155 Bieru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F0D22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5F2FE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5 180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182D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98 662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A8FC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FDFA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403F79" w14:paraId="6142CD6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BCBF5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9152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429C2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z charaktere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1495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odyg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DB861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łsudskiego 75; 34-325 Łodyg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58B3E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F8B4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8 045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41CA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9 241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0FF6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6F3B4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403F79" w14:paraId="2CEADC9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ACF508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51DA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274B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równych szans w Gminie Ła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F7787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Łaz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7A70E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omualda Traugutta 15; 42-450 Ła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DC93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1106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8 894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2037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1 004,9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0942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3629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</w:t>
            </w:r>
          </w:p>
        </w:tc>
      </w:tr>
      <w:tr w:rsidR="0065446F" w:rsidRPr="00403F79" w14:paraId="10C0C22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91CA2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8E5F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E5DF1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liżej wiedzy - atrakcyjnie i skutecznie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7AC79D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iel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CA99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astowska 40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D6600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40FAD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5 1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32F5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60 646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9D04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B9536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403F79" w14:paraId="46667FC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DE582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BFC5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00F42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nowych możliwo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7EF0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Edukacja + Terap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4EC64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zdrowiskowa 4; 43-230 Goczałkowice-Zdrój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DD03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C9E02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4 979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A95C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5 481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56877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978F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403F79" w14:paraId="5E8802C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54193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BC8A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9H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F182E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a szkoła, nowe możliwości - podniesienie jakości oferty edukacyjnej w Szkole Podstawowej w Pogwizd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B60A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HAŻLA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BAE93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łówna 57; 43-419 Hażlach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35CE8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54D6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961,9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C17B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9 46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B613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1F944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65446F" w:rsidRPr="00403F79" w14:paraId="19BA44C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DF02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5DA4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8839A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ŻSZE KOMPETENCJE KLUCZEM DO ROZWOJU W GMINIE OGRODZIENIEC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183B5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AA69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Plac Wolności 25; 42-440 Ogrodzie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9D4F7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FED3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28 076,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F99B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65 26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BC4D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400B2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403F79" w14:paraId="1A69190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ED73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7EE8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9C80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edukacji poprzez doposażenie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lacówek szkolnych w Gminie Jan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0AC1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GMINA JAN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AA9E3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zęstochows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ka 1; 42-253 Jan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7B660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FUNDACJA ROZWOJU DEMOKRACJI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LOKALNEJ IM. JERZEGO REGULSKIEGO, ul. Edwarda Jelinka 6; 01-646 Warszawa 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0693E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 763 620,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64F1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87 258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A269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A4915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</w:tr>
      <w:tr w:rsidR="0065446F" w:rsidRPr="00403F79" w14:paraId="210B0D3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CF276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C3FB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8B88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w szkołach podstawowych w Gminie Miedźno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509B2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01090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łańska 25; 42-120 Miedźno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68219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1E73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28 745,0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368E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5 870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10FA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56C68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403F79" w14:paraId="19CE93A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00717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2DBF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0E15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przyszłości w Korczakowskim Liceum Ogólnokształcącym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6EB0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ELNIA KORCZAKA - AKADEMIA NAUK STOSOWANY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96D69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rowa 27; 02-387 Warsz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56459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C6FF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6 8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4DD3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1 12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B3AC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9EB7A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65446F" w:rsidRPr="00403F79" w14:paraId="0246A35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502F5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8CA5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7BB53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 kluczem do sukces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89D2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REN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A6FD1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7; 43-438 Bren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BC98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3E4A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8 962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CAAC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0 066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E50DD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54C6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65446F" w:rsidRPr="00403F79" w14:paraId="06058AB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AF571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503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C5D8E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kodowani na sukce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C3DF2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szęc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985F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owstańców Śląskich 10; 42-286 Koszęc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904C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DC6DD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8 96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06E84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5 067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E3F9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6EE10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65446F" w:rsidRPr="00403F79" w14:paraId="78B6850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DA756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B661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AD4CAF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ijamy kompetencje kluczowe uczniów w Dwujęzycznej Szkole Podstawowej „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imary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ps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7AB58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93C4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ielona 32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D335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C2E9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99 104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8049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9 194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9028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5CC3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</w:t>
            </w:r>
          </w:p>
        </w:tc>
      </w:tr>
      <w:tr w:rsidR="0065446F" w:rsidRPr="00403F79" w14:paraId="64B8EBB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D1964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2448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0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0B59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szkolnej w Szkole Podstawowej w Koszara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63B4E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SZARA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205E8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17; 34-332 Koszara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D671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CC1D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0 3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90C83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06 27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25DD0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26EF5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403F79" w14:paraId="611CA0B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537C92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2C0EA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D3A9B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t-TEB Edukacja: podnosimy standardy w śląskich liceach TEB Edukacj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7F47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EB EDUKACJA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D867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stelowa 16; 60-198 Pozna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FAE6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7A6A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7 1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C628CC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5 43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BBFAF1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AD0E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403F79" w14:paraId="0AD3668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4E5D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6D98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E79DB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AKOŚĆ  EDUKACJI W GMINIE OPATÓ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F343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PAT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8016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27; 42-152 Opat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AE0D8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E554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06 407,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E731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5 767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75135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72FF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65446F" w:rsidRPr="00403F79" w14:paraId="192A54F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B1105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18BB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AEF4CE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zas rozwinąć skrzydła - wzmacniamy i wspieramy rozwój uczniów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965AB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BROSŁA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C611F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święcimska 2; 42-674 Zbrosła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50E70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0F83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92 014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2637A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2 812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327B2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AC68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65446F" w:rsidRPr="00403F79" w14:paraId="708FBFE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809B5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7A99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55295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kompetencji kluczowych w szkołach Gminy Ożar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50A1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ŻAR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43A0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5; 42-625 Ożar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960CE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D51C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39 357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B458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5 42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B367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84A3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65446F" w:rsidRPr="00403F79" w14:paraId="2F52F30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C136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5531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F60B8B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ja SMART szkoła w Gminie i Mieście Koziegłow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9BBEF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I MIASTO KOZIEGŁOW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DF9EC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l. Moniuszki 14; 42-350 Koziegłow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E6BAD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9A95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92 960,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76C4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23 664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6796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5FEE98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</w:tr>
      <w:tr w:rsidR="0065446F" w:rsidRPr="00403F79" w14:paraId="0B8787E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C4168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4BEE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005AC6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kademia Rozwoju w marklowickich szkoł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B2B9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ARKL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7935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yzwolenia 71; 44-321 Markl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FC94C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7E5009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00 770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54A0A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0 693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A52E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00003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65446F" w:rsidRPr="00403F79" w14:paraId="446556E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974A0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2EC5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5631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 wiedzą w przyszłość - śląskie szkoł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8C6A4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PRZYJACIÓŁ SZKÓŁ KATOLICKICH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78F39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mjra Waleriana Łukasińskiego 24; 42-20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ABE2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WSPOMAGAJĄCA WYCHOWANIE ARCHEZJA, ul. Władysława Łokietka 5; 32-043 Skał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21D9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8 11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B370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66 303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04D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BBD33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65446F" w:rsidRPr="00403F79" w14:paraId="3C7490E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C3BE8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70F60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69AE17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edukacji w Niepublicznej Szkole Podstawowej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Jonatan w Bielsku-Biał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EC8DF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PLACÓWKA OŚWIATOWA "JONATAN" SPÓŁKA CYWILNA AGNIESZK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CHALAK, JAKUB MICHALA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45982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Błękitna 14; 43-300 Bielsko-Biał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EA95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8411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5 437,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53F3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2 893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7789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F364F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19BE76B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EE894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BA86C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76790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Szkole Mistrzostwa Sportowego i Liceum Ogólnokształcącym Mistrzostwa Sportowego „NOBILITO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B27CD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SKRA CZĘSTOCH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10DB9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oretańska 20; 42-226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9C345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19111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1 801,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4F92B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0 621,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BBBDB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568D40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445C41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09AE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79C6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DC467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EAM  Edukacja w Gminie Gil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CBE8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GIL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9689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40; 34-322 Gil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13118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K MONIKA, ul. Leśna 9; 58-212 Słup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7B16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4 8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FE2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8 36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4AB0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7136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693C0A58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3817C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7FFD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E2058A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: Wzrost Jakości Nauczania w Kośmidr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F5C6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PAWONK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BCA4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ubliniecka 16; 42-772 Pawon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0AA3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375E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53 27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23BA5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7 94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B0499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04D3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7C7407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F65C8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C9E45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249B1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ga Licealistów w Powiecie Będziń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2C4C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Będzi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78120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Jana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ączewskiego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6; 42-500 Będz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F5820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EF7A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 076 989,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842BB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569 290,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2BB0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0E5B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4CCE3D4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00C0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EFE7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B82EB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Kompetencje 360° - Wszechstronny  rozwój umiejętności uczniów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rybnickich szkół podstawowy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9470A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B248A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F99F8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F4F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840 99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D52BD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556 899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FF8B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9F716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4278A8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F12BE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B43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FBA27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ja wiedza, moja przyszłość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38522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Konopis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591406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ipowa 5; 42-274 Konopis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60E1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A4833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683 32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4A69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10 274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C457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15710A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6221B56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BFB04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EACA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571EC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tny Mikołowski - Kształcenie Ogólne Kluczem do Przyszłości w Powiecie Mikołow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E7EDA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MIKOŁ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3955F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4 A; 43-190 Mikoł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6E266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C46C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31 485,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7B9D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08 336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6403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EAD6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43E0968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23897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028DD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AB31F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C JEST W NAS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4CDE9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A826F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jkowska 20A; 44-100 Gli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8FC18E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A533C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30 706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579A2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27 635,9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9C2187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630A9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62A7F0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9FBDA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E063D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76D1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sokiej jakości kształcenie w szkołach podstawowych w  Zawierciu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94A6C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ZAWIERC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73AA9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Leśna 2; 42-400 Zawierc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07E43C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FAB1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591 739,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A658E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32 565,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22C46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1D57D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78EF83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75862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4B82D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8A903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westycja w młode pokolenia - rozwój jakości edukacji w gminie Wręczyca Wielk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F2EA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WRĘCZYCA WIEL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01E7A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ienkiewicza 1; 42-130 Wręczyca Wiel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520D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TOLD SZASZKIEWICZ CENTRUM EDUKACYJNE IDEA, ul. Królowej Jadwigi 97; 30-209 Kraków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EE49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990 224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8E03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791 201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3412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C437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3141937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2D5F3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D86C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DB6A7E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lepszenie kształcenia ogólnego w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ecie Zawierciań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3555AE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WIAT ZAWIERCIA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8D636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34; 42-400 Zawierc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2A45B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BC0A6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499 495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B1887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 049 546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CD269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4DE47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BE1423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BC278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A3D1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DAA5C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sparcie dla Integracyjnej Szkoły Podstawowej Fundacji Duo w Soli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czorze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BA770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UNDACJA DU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1958D3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 297; 34-370 Sól-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czora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584A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31CEBD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0 86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8FCC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22 724,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95E2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B0FE5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584350AE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BB70E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B342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0195C1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e kompetencje uczniów szansą na przyszłość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EE106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MYSZKOW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F929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ułaskiego 6; 42-300 Mysz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B5F4F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OJECT HUB SPÓŁKA Z OGRANICZONĄ ODPOWIEDZIALNOŚCIĄ, ul. 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826E9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76 979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D92A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39 281,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3A07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490B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6CAC867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97AF68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D5098A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7FCD89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potencjału edukacyjnego szkół podstawowych w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gminie Pilic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A0E13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 Gmina Pilic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909AF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arnowiecka 46a; 42-436 Pilic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3AFDC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BCA1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73 093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8BDC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63 357,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A64F0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A319E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56F025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1AFF63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85C4F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4E142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e Skrzydła- Miasto Chorzów na rzecz podniesienia kompetencji cyfrowych w szkole podstawow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0BCE54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9B56E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1; 41-500 Chorz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06962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29 IM.IGNACEGO MOŚCICKIEGO, ul. Lwowska 36; 41-500 Chorzów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003D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0 905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48CCD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1 779,0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E7F4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698F8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5994E0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EB8FA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6829C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C1799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yfrowi maksymaliśc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5B293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LY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447DCD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Dworcowa 1 A; 44-295 Lys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3F126F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708C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88 946,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9C427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0 051,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53190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97200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C45ECD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5307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4D28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42475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yjny równik Powiatu Cieszyńskiego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5B229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wiat Cieszyńs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F0067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brecka 29; 43-400 Cieszy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8DC9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8A207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604 740,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50C21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344 266,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7CE53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B717F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6228046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19B8E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BB9BD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E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357645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Bytomiu stawiamy na kompetencje jutra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B175E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MODZIELNE KOŁO TERENOWE NR 13 SPOŁECZNEGO TOWARZYSTWA OŚWIATOWEGO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06364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krajna 14 A; 41-907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A5E18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WIFT MATEUSZ GÓRA, ul. sierż. Grzegorza Załogi 16/9; 42-500 Będz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D0F3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72 065,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21CC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14 858,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B3211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092D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89E6F9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3EB7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0D6EF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6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6696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Zakonu Pijarów - szkoła przyszłości w Katowicach !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B142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lska Prowincja Zakonu Pijarów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459954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ijarska 2; 31-015 Kraków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BC108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7BA7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5 573,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DCCD33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015,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5CFB3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3782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34F66C6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12C984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6DB99A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1A1EF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Szkole Podstawowej im. Cichociemnych Spadochroniarzy Armii Krajowej w Dębowcu wraz z jej filiami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8074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Dębow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FF90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atowicka 6; 43-426 Dębo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5D37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2EB07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179 449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E35527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059 497,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EA8D1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7DFA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74A644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6CA873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6E1E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D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C9C22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nowacyjne Szkoły: Rozwój Kompetencji XXI Wiek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EEE1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358F6C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Bolesława Chrobrego 2; 44-200 Rybnik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6FEDA9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14F7E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41 122,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177F87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17 010,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84D90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85F6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4BD057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BF5945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48AF5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A7A64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Edukacja na medal w Społecznej Szkole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ej nr 2 Społecznego Towarzystwa Oświatowego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6E9DE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Samodzielne Koło Terenowe nr 56 Społecznego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Towarzystwa Oświatowego w Częstochow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AC76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ul. Tadeusza Rejtana 7;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D41F6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90F6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8 408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24D730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3 567,9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41B3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8D09C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8AF07C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28673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1C12F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H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0F683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ższy poziom edukacji w I Społecznym Liceum Ogólnokształcącego Społecznego Towarzystwa Oświatowego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1DED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modzielne Koło Terenowe nr 56 Społecznego Towarzystwa Oświatowego w Częstochow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02B757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Rejtana 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477A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3C19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0 525,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AAF48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4 473,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72CAC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D962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4E2E144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DCAC3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BF92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9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6581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krywanie wiedzy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7284B7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E368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ejska 131; 43-227 Miedźn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22601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7036C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521 053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959B80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68 947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F537B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680F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C98871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8CD872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6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C6609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8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87586D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etencje cyfrowe kluczem do sukcesów uczniów w Gminie Strumień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FC36A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Strumień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6D032A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rynek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ynek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4; 43-246 Strumie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C331D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SPÓŁ SZKOLNO-PRZEDSZKOLNY W BĄKOWIE, ul. Główna 62; 43-246 Bąków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ZESPÓŁ SZKOLNO-PRZEDSZKOLNY W PRUCHNEJ, ul. Główna 60; 43-523 Pruchn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FFA285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45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AEB5EB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4 30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9E42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C5D267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336885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282F5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1C12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11033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lnictwo ogólne w Gminie Rudziniec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58BB7F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RUDZINIEC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C1DF0D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liwicka 26; 44-160 Rudzin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3ACA3E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OJECT HUB SPÓŁKA Z OGRANICZONĄ ODPOWIEDZIALNOŚCIĄ, ul.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Cienista 3; 60-587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19635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63 992,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04A27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7 593,0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9D9B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813E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579D2CA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1A132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5CAD6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764A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kształceniu holistycznym w Szkole Podstawowej Futura w Częstochow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04911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TM  Sp.  z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3E350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Nadrzeczna 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8557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ŹNIA TALENTÓW, ul. Mikołaja Kopernika 14; 40-064 Katowice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57A193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7 69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82760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1 591,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B2B2B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77DFE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25A9D2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3C763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3534F1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E0D83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z perspektywą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77188B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997AD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Śląska 11/13; 42-217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AFA18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7F48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 407 828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901A70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 467 045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7214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68F4B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4281DC90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94AEF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AD8AC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0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55A403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ijamy kompetencje uczniów w Szkole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Podstawowej im. św. Jana de La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lle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5D2C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STM  Sp.  z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.o</w:t>
            </w:r>
            <w:proofErr w:type="spellEnd"/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7A89E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Nadrzeczn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7; 42-202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7083DD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239A8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6 0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8F62B0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46 400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6DD937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D6F50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0F29F81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F749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BAF9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EFBD1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niesienie jakości edukacji w Niepublicznej Szkole Podstawowej im. Kard. K. Wojtyły w Koz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9E08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VIRTUS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2AAC96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Cmentarna 19; 43-340 Koz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CFD78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0542B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9 09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DD03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5 184,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CA05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3853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334D2E4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6DE0A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F376D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DC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C82EF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Innowacji: Kluczowe Kompetencje dla Każdego Ucznia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62820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ENTRUM ROZWOJU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64A1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patowicka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26A; 42-612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89D36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7F41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61 54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12D27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855 394,0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20CD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65C54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5454EDC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2F5F1B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047376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9F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672615A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rzyszłości – wsparcie jakości kształcenia ogólnego w Szkole Podstawowej nr 3 w Blachowni oraz Szkole Podstawowej w Łojk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1AA0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LACHOWNI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77FFB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Henryka Sienkiewicza 22; 42-290 Blachowni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3D0C7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3 IM. STANISŁAWA STASZICA W BLACHOWNI, ul. Wspólna 5; 42-290 Blachownia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 xml:space="preserve">SZKOŁA PODSTAWOWA IM. KORNELA MAKUSZYŃSKIEGO W ZESPOLE SZKOLNO -PRZEDSZKOLNYM W ŁOJKACH,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ul. Długa 48; 42-290 Łojki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86FA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 425 772,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45519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83 195,0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C4426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7341CE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B8553B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7EEF4DA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83B42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6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A2E8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rozwoju kompetencji kluczowych  w Szkole Podstawowej nr 2 w Miasteczku Śląski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4C22AC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ASTECZKO ŚLĄSKI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EFA4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ul. Rynek 8; 42-610 Miasteczko Śląski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F8E6A4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8F50D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21 6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1DF92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9 50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ED0F1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F6908D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CA6B0B7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4E92FB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D8DEC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F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AE6EA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yć naukowcem – komplementarny system edukacyjny w Katolickiej Szkole Podstawowej im.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św. Jacka w Kato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7B0E79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TOWARZYSZENIE RODZIN KATOLICKICH ARCHIDIECEZJI KATOWICKIEJ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8B1E3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Stanisława Kobylińskiego 4; 40-026 Ka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B65F6B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B6A6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6 38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720EB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98 746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FA83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A5E74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5C01EBF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1D624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3438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0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17739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owy wymiar edukacji w Zespole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lno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– Przedszkolnym w Gminie Ornontowic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5F239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ORNONTOWIC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8A536F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Zwycięstwa 26 A; 43-178 Ornontowice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53AF4A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1C890B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16 503,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664CB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4 853,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3EBFD1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5A733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94CF32D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0C6B31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1D1F21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1E4244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t-TEB Edukacja: podnosimy standardy w Liceum TEB Edukacja w Rybniku i Gliwicac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F4C1B4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EB EDUKACJA SPÓŁKA Z OGRANICZONĄ ODPOWIEDZIALNOŚCIĄ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5C0498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stelowa 16; 60-198 Poznań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D120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CD16C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55 875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FF07AE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60 287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A703B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469EF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48ACEA09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3819B4A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D334F9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48047A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edukacji w Prywatnej Szkole Podstawowej „Sokrates”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84A245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RYWATNA SZKOŁA PODSTAWOWA "SOKRATES"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61FB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Krótka 44; 42-200 Częstochow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CF2619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9967C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11 698,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7A00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0 528,7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432C47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A721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D9B887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C9B391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E99D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A1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25ED81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 LO im. Jana Smolenia szkołą na miarę XXI wieku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93BFE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35853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Parkowa 2; 41-902 Bytom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64369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3402A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8 842,0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F9A49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93 957,8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D0F35D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913B4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4C00455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2CEA16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C13EA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GG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3116B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parcie edukacji poprzez doposażenie placówek szkolnych w Gminie Bobrowniki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574A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5D1E14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Gminna 8; 42-583 Bobrowniki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FBC23E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FUNDACJA ROZWOJU DEMOKRACJI LOKALNEJ IM. JERZEGO REGULSKIEGO, ul. Edward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 xml:space="preserve">Jelinka 6; 01-646 Warszawa 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FBB31B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2 475 740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B6EDB3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180 048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6DC035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7872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7C2C2C2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5572F34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5EB5A7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7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0FB65B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sześciu szkołach podstawowych Gminy Milówka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7B1F4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Milówka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96C179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Jana Kazimierza 123; 34-360 Milówk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2D3226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8DAA13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289 4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6672A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 033 509,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C4E64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C201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F824AE3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5B6775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40C85E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E5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2F795465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Sięgamy do gwiazd" -  podniesienie jakości edukacji w kształceniu ogólnym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A774F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Rydułtow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4006F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Ofiar Terroru 36; 44-280 Rydułtow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592C7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0CBF0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1 165,7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0967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87 049,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C3530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956518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6C244FA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147FAB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8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0EAC59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3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9AA602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"Poprawa jakości kształcenia ogólnego w Gminie Kalety"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838C55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F8615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Żwirki i Wigury 2; 42-660 Kalet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7BC32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ANTS AVENUE SPÓŁKA Z OGRANICZONĄ ODPOWIEDZIALNOŚCIĄ, ul. Stary Rynek 80/82; 61-772 Poznań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9DD0EA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57 769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08832F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211 609,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8628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688E0C9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0425399A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4810318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047DD2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FFB2E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wój kompetencji kluczowych i uniwersalnych w procesie edukacyjnym w Społecznej Szkole Podstawowej STS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w Dąbrowie Górniczej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404DC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połeczne Towarzystwo Szkolne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F5F36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Wirgiliusza Grynia 19; 41-310 Dąbrowa Górnicza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86FA1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3588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6 252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CE9D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70 620,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388C68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35B3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5E735C94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31F892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BDDC26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H2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78593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y z jakością - rozwój kształcenia ogólnego na terenie miasta Tarnowskie Góry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03D9C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FC779D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Rynek 4; 42-600 Tarnowskie Góry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29939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B4AE5C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986 693,6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35D02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 588 024,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270D0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F2C3828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1C7A768F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0AB371F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2795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ABA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6ABA6F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czniowie z przyszłością otwarci na ludzi i świat – wysoka jakość edukacji w szkołach podstawowych w Imielinie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31B12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IASTO IMIELIN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7668B1F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Imielińska 81; 41-407 Imielin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F40F90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Szkoła Podstawowa Nr 1 im. Powstańców Śląskich, ul. Wojciecha </w:t>
            </w: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apety</w:t>
            </w:r>
            <w:proofErr w:type="spellEnd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8; 41-407 Imielin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 xml:space="preserve">Szkoła </w:t>
            </w: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dstawowa nr 2 im. kard. Stefana Wyszyńskiego, ul. Karola Miarki 7; 41-407 Imieli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505D5F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822 543,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BEF1A1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0 288,9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C97DC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2EB6B2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25FD5AD6" w14:textId="77777777" w:rsidTr="007A74E8">
        <w:trPr>
          <w:trHeight w:val="113"/>
        </w:trPr>
        <w:tc>
          <w:tcPr>
            <w:tcW w:w="191" w:type="pct"/>
            <w:shd w:val="clear" w:color="auto" w:fill="auto"/>
            <w:vAlign w:val="center"/>
            <w:hideMark/>
          </w:tcPr>
          <w:p w14:paraId="2123190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A84F50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B/24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39B9815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dukacja na czasie! Wielokulturowość SP22 w Sosnowcu na co dzień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A4828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OSNOWIEC - MIASTO NA PRAWACH POWIATU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E2F9821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Aleja Zwycięstwa 20; 41-200 Sosnowiec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2EC213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koła Podstawowa nr 22 im. Agaty Mróz w Sosnowcu, ul. Anieli Urbanowicz 14; 41-200 Sosnowiec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7C27B1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6 953,7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AF81756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2 206,7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AA4281E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6A3D3B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5446F" w:rsidRPr="00403F79" w14:paraId="75F036CF" w14:textId="77777777" w:rsidTr="007A74E8">
        <w:trPr>
          <w:trHeight w:val="113"/>
        </w:trPr>
        <w:tc>
          <w:tcPr>
            <w:tcW w:w="191" w:type="pct"/>
            <w:shd w:val="clear" w:color="auto" w:fill="D9D9D9" w:themeFill="background1" w:themeFillShade="D9"/>
            <w:vAlign w:val="center"/>
            <w:hideMark/>
          </w:tcPr>
          <w:p w14:paraId="0392914C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90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28DCC403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6.02-IZ.01-0B18/24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  <w:hideMark/>
          </w:tcPr>
          <w:p w14:paraId="385871CB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owoczesna Edukacja i Cyfryzacja w Żarka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34125642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MINA ŻARKI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  <w:hideMark/>
          </w:tcPr>
          <w:p w14:paraId="3E83EFD4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l. Tadeusza Kościuszki 15/17; 42-310 Żarki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  <w:hideMark/>
          </w:tcPr>
          <w:p w14:paraId="669467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664B6277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457 977,20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750D4E3D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 312 179,48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  <w:hideMark/>
          </w:tcPr>
          <w:p w14:paraId="1A7F604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239DC08A" w14:textId="77777777" w:rsidR="0065446F" w:rsidRPr="00403F79" w:rsidRDefault="0065446F" w:rsidP="00403F79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03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E3CFA70" w14:textId="77777777" w:rsidR="00243AD5" w:rsidRPr="008059BD" w:rsidRDefault="00243A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606F20ED" w14:textId="2584AB3F" w:rsidR="00C54218" w:rsidRPr="008059BD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8059BD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2484" w14:textId="77777777" w:rsidR="0054579D" w:rsidRDefault="0054579D" w:rsidP="00C5636C">
      <w:pPr>
        <w:spacing w:after="0" w:line="240" w:lineRule="auto"/>
      </w:pPr>
      <w:r>
        <w:separator/>
      </w:r>
    </w:p>
  </w:endnote>
  <w:endnote w:type="continuationSeparator" w:id="0">
    <w:p w14:paraId="471CCB8D" w14:textId="77777777" w:rsidR="0054579D" w:rsidRDefault="0054579D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0D0F" w14:textId="77777777" w:rsidR="0054579D" w:rsidRDefault="0054579D" w:rsidP="00C5636C">
      <w:pPr>
        <w:spacing w:after="0" w:line="240" w:lineRule="auto"/>
      </w:pPr>
      <w:r>
        <w:separator/>
      </w:r>
    </w:p>
  </w:footnote>
  <w:footnote w:type="continuationSeparator" w:id="0">
    <w:p w14:paraId="6C48A8E9" w14:textId="77777777" w:rsidR="0054579D" w:rsidRDefault="0054579D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9272A"/>
    <w:rsid w:val="000A471C"/>
    <w:rsid w:val="000C6CB2"/>
    <w:rsid w:val="000D1FCC"/>
    <w:rsid w:val="000D73E9"/>
    <w:rsid w:val="000E005D"/>
    <w:rsid w:val="000E23A0"/>
    <w:rsid w:val="000F48A0"/>
    <w:rsid w:val="00120F82"/>
    <w:rsid w:val="001212DF"/>
    <w:rsid w:val="001804F5"/>
    <w:rsid w:val="00185BDD"/>
    <w:rsid w:val="00195D43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D4BC5"/>
    <w:rsid w:val="002D79B5"/>
    <w:rsid w:val="002F3661"/>
    <w:rsid w:val="002F7B11"/>
    <w:rsid w:val="00300773"/>
    <w:rsid w:val="003019AF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03F79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4579D"/>
    <w:rsid w:val="005531A5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14F44"/>
    <w:rsid w:val="00923F2D"/>
    <w:rsid w:val="00962063"/>
    <w:rsid w:val="00996370"/>
    <w:rsid w:val="009D28B9"/>
    <w:rsid w:val="009E1699"/>
    <w:rsid w:val="009E1C94"/>
    <w:rsid w:val="009E5B7C"/>
    <w:rsid w:val="009F6BB4"/>
    <w:rsid w:val="00A14810"/>
    <w:rsid w:val="00A14C4D"/>
    <w:rsid w:val="00A50718"/>
    <w:rsid w:val="00A5430D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7614D"/>
    <w:rsid w:val="00D94E22"/>
    <w:rsid w:val="00DA40A1"/>
    <w:rsid w:val="00DB3D09"/>
    <w:rsid w:val="00DE032D"/>
    <w:rsid w:val="00DF0089"/>
    <w:rsid w:val="00E14591"/>
    <w:rsid w:val="00E63001"/>
    <w:rsid w:val="00EA0ECF"/>
    <w:rsid w:val="00EE4F75"/>
    <w:rsid w:val="00EE661C"/>
    <w:rsid w:val="00EF04C1"/>
    <w:rsid w:val="00EF2696"/>
    <w:rsid w:val="00F05210"/>
    <w:rsid w:val="00F17335"/>
    <w:rsid w:val="00F42464"/>
    <w:rsid w:val="00F75BF8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f5732f5a-0531-41cb-868e-eb373eb5c74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335eb7-744c-4177-a2b2-0dbd252f4b44"/>
  </ds:schemaRefs>
</ds:datastoreItem>
</file>

<file path=customXml/itemProps4.xml><?xml version="1.0" encoding="utf-8"?>
<ds:datastoreItem xmlns:ds="http://schemas.openxmlformats.org/officeDocument/2006/customXml" ds:itemID="{21F93E87-EA78-4FD6-BCD2-E87C41E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6148</Words>
  <Characters>36893</Characters>
  <Application>Microsoft Office Word</Application>
  <DocSecurity>4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ceny projektów dokonanej przez Komisję Oceny Projektów w naborze nr FESL.06.02-IZ.01-129/24</vt:lpstr>
    </vt:vector>
  </TitlesOfParts>
  <Company/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projektów dokonanej przez Komisję Oceny Projektów w naborze nr FESL.06.02-IZ.01-129/24</dc:title>
  <dc:subject>Lista złożonych wniosków RPSL.08.03.02-IZ.01-24-424_23</dc:subject>
  <dc:creator>Wyka-Mikrut Barbara</dc:creator>
  <cp:keywords>lista, RPO WSL</cp:keywords>
  <dc:description/>
  <cp:lastModifiedBy>Gruszka Diana</cp:lastModifiedBy>
  <cp:revision>2</cp:revision>
  <cp:lastPrinted>2022-11-10T07:29:00Z</cp:lastPrinted>
  <dcterms:created xsi:type="dcterms:W3CDTF">2025-04-11T09:45:00Z</dcterms:created>
  <dcterms:modified xsi:type="dcterms:W3CDTF">2025-04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